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63C4C">
        <w:rPr>
          <w:i/>
        </w:rPr>
        <w:t>1</w:t>
      </w:r>
      <w:r w:rsidR="0022091F">
        <w:rPr>
          <w:i/>
        </w:rPr>
        <w:t>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1E067E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C231C0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050D3F" w:rsidRPr="009E1400" w:rsidRDefault="00050D3F" w:rsidP="00050D3F">
      <w:pPr>
        <w:rPr>
          <w:sz w:val="26"/>
          <w:szCs w:val="26"/>
        </w:rPr>
      </w:pPr>
    </w:p>
    <w:p w:rsidR="00EB5368" w:rsidRPr="00EB5368" w:rsidRDefault="00EB5368" w:rsidP="00EB5368">
      <w:pPr>
        <w:ind w:firstLine="709"/>
        <w:jc w:val="both"/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>ул. Рабочая,д.</w:t>
      </w:r>
      <w:r w:rsidR="0022091F">
        <w:rPr>
          <w:i/>
        </w:rPr>
        <w:t>13</w:t>
      </w:r>
    </w:p>
    <w:p w:rsidR="00EB5368" w:rsidRPr="00C115B7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091F">
        <w:rPr>
          <w:rFonts w:ascii="Times New Roman" w:hAnsi="Times New Roman" w:cs="Times New Roman"/>
          <w:sz w:val="24"/>
          <w:szCs w:val="24"/>
        </w:rPr>
        <w:t>492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E067E">
        <w:rPr>
          <w:rFonts w:ascii="Times New Roman" w:hAnsi="Times New Roman" w:cs="Times New Roman"/>
          <w:sz w:val="24"/>
          <w:szCs w:val="24"/>
        </w:rPr>
        <w:t xml:space="preserve">площадь МОП – 492,8 </w:t>
      </w:r>
      <w:r w:rsidR="001E067E" w:rsidRPr="001E067E">
        <w:rPr>
          <w:rFonts w:ascii="Times New Roman" w:hAnsi="Times New Roman" w:cs="Times New Roman"/>
          <w:sz w:val="24"/>
          <w:szCs w:val="24"/>
        </w:rPr>
        <w:t>м</w:t>
      </w:r>
      <w:r w:rsidR="001E067E" w:rsidRPr="001E06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06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067E">
        <w:rPr>
          <w:rFonts w:ascii="Times New Roman" w:hAnsi="Times New Roman" w:cs="Times New Roman"/>
          <w:sz w:val="24"/>
          <w:szCs w:val="24"/>
        </w:rPr>
        <w:t xml:space="preserve">, </w:t>
      </w:r>
      <w:r w:rsidRPr="001E067E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</w:t>
      </w:r>
      <w:r w:rsidR="0022091F">
        <w:rPr>
          <w:rFonts w:ascii="Times New Roman" w:hAnsi="Times New Roman" w:cs="Times New Roman"/>
          <w:sz w:val="24"/>
          <w:szCs w:val="24"/>
        </w:rPr>
        <w:t>3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50D3F" w:rsidRPr="00C231C0" w:rsidRDefault="00EB5368" w:rsidP="00C231C0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b/>
          <w:sz w:val="26"/>
          <w:szCs w:val="26"/>
        </w:rPr>
      </w:pPr>
      <w:r w:rsidRPr="00C231C0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г.о. Электросталь </w:t>
      </w:r>
      <w:bookmarkStart w:id="0" w:name="_Hlk31703777"/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C231C0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C231C0">
        <w:rPr>
          <w:i/>
          <w:sz w:val="22"/>
          <w:szCs w:val="22"/>
        </w:rPr>
        <w:t>01.01.2019</w:t>
      </w:r>
      <w:r w:rsidR="00C231C0" w:rsidRPr="009E1400">
        <w:rPr>
          <w:i/>
          <w:sz w:val="22"/>
          <w:szCs w:val="22"/>
        </w:rPr>
        <w:t xml:space="preserve">г. – </w:t>
      </w:r>
      <w:r w:rsidR="00C231C0" w:rsidRPr="00933A42">
        <w:rPr>
          <w:i/>
          <w:sz w:val="22"/>
          <w:szCs w:val="22"/>
          <w:u w:val="single"/>
        </w:rPr>
        <w:t>_</w:t>
      </w:r>
      <w:r w:rsidR="00C231C0">
        <w:rPr>
          <w:i/>
          <w:sz w:val="22"/>
          <w:szCs w:val="22"/>
          <w:u w:val="single"/>
        </w:rPr>
        <w:t xml:space="preserve">20 067,46 </w:t>
      </w:r>
      <w:r w:rsidR="00C231C0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C231C0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AB5EAB" w:rsidRPr="00AB5EAB">
        <w:rPr>
          <w:i/>
          <w:sz w:val="22"/>
          <w:szCs w:val="22"/>
          <w:u w:val="single"/>
        </w:rPr>
        <w:t>29 695,82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B35295" w:rsidRDefault="00212241" w:rsidP="00212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C231C0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212241" w:rsidRDefault="00AB5E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 666,86</w:t>
            </w:r>
          </w:p>
        </w:tc>
        <w:tc>
          <w:tcPr>
            <w:tcW w:w="1397" w:type="dxa"/>
            <w:shd w:val="clear" w:color="auto" w:fill="auto"/>
          </w:tcPr>
          <w:p w:rsidR="00212241" w:rsidRDefault="00AB5E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100</w:t>
            </w:r>
          </w:p>
        </w:tc>
      </w:tr>
      <w:tr w:rsidR="00212241" w:rsidRPr="001E3C7F" w:rsidTr="0010340D">
        <w:trPr>
          <w:trHeight w:val="306"/>
        </w:trPr>
        <w:tc>
          <w:tcPr>
            <w:tcW w:w="6130" w:type="dxa"/>
            <w:shd w:val="clear" w:color="auto" w:fill="auto"/>
          </w:tcPr>
          <w:p w:rsidR="00212241" w:rsidRPr="00B35295" w:rsidRDefault="00212241" w:rsidP="00212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C231C0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212241" w:rsidRDefault="00AB5E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 701,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12241" w:rsidRDefault="00AB5E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</w:tr>
      <w:tr w:rsidR="00AB5EAB" w:rsidRPr="0053163D" w:rsidTr="00B52741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125 898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81,4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53163D" w:rsidRDefault="00AB5EAB" w:rsidP="00AB5EA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13 595,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8,79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10 115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6,54</w:t>
            </w:r>
          </w:p>
        </w:tc>
      </w:tr>
      <w:tr w:rsidR="00AB5EAB" w:rsidRPr="001E3C7F" w:rsidTr="00B9253B">
        <w:trPr>
          <w:trHeight w:val="700"/>
        </w:trPr>
        <w:tc>
          <w:tcPr>
            <w:tcW w:w="6130" w:type="dxa"/>
            <w:shd w:val="clear" w:color="auto" w:fill="auto"/>
          </w:tcPr>
          <w:p w:rsidR="00AB5EAB" w:rsidRPr="00560ED9" w:rsidRDefault="00AB5EAB" w:rsidP="00AB5EA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10 362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6,7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9 537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14,25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68134B" w:rsidRDefault="00AB5EAB" w:rsidP="00AB5EA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10 919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7,06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68134B" w:rsidRDefault="00AB5EAB" w:rsidP="00AB5EA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28 350,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18,33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3D015F" w:rsidRDefault="00AB5EAB" w:rsidP="00AB5EA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6 03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3,9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F96703" w:rsidRDefault="00AB5EAB" w:rsidP="00AB5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24 483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15,83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F96703" w:rsidRDefault="00AB5EAB" w:rsidP="00AB5EA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center"/>
              <w:rPr>
                <w:color w:val="000000"/>
              </w:rPr>
            </w:pPr>
            <w:r w:rsidRPr="00AB5EAB">
              <w:rPr>
                <w:color w:val="000000"/>
              </w:rPr>
              <w:t>125 898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AB5EAB" w:rsidRDefault="00AB5EAB" w:rsidP="00AB5EAB">
            <w:pPr>
              <w:jc w:val="right"/>
              <w:rPr>
                <w:color w:val="000000"/>
              </w:rPr>
            </w:pPr>
            <w:r w:rsidRPr="00AB5EAB">
              <w:rPr>
                <w:color w:val="000000"/>
              </w:rPr>
              <w:t>81,4</w:t>
            </w:r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39146F">
        <w:rPr>
          <w:sz w:val="26"/>
          <w:szCs w:val="26"/>
        </w:rPr>
        <w:t>Справочно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38277D" w:rsidP="00C231C0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277D" w:rsidRPr="00F7680A" w:rsidRDefault="00C231C0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C231C0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  <w:r w:rsidR="00212241">
        <w:rPr>
          <w:b/>
          <w:u w:val="single"/>
        </w:rPr>
        <w:t>, ВДГО</w:t>
      </w:r>
    </w:p>
    <w:p w:rsidR="00F97FA6" w:rsidRPr="00212241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  <w:r w:rsidR="00212241" w:rsidRPr="00212241">
        <w:t>, обслуживание внутридомового газового оборудование, обслуживание вентканалов.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C231C0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водозапорной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C231C0" w:rsidRDefault="009E3FA8" w:rsidP="00BA69C9">
      <w:r w:rsidRPr="00193F7F">
        <w:t xml:space="preserve">       </w:t>
      </w:r>
      <w:r w:rsidR="00972484" w:rsidRPr="00507B01">
        <w:t>-</w:t>
      </w:r>
      <w:r w:rsidRPr="00507B01">
        <w:t xml:space="preserve"> Проведение необходимого ремонта для устранения выявленных неисправностей.</w:t>
      </w:r>
    </w:p>
    <w:p w:rsidR="00C231C0" w:rsidRDefault="00C231C0" w:rsidP="00C231C0">
      <w:r>
        <w:t xml:space="preserve">       -Очистка наледи, снега</w:t>
      </w:r>
    </w:p>
    <w:p w:rsidR="00AB5EAB" w:rsidRDefault="00AB5EAB" w:rsidP="00C231C0">
      <w:r>
        <w:t xml:space="preserve">   В т.ч.: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C231C0" w:rsidTr="00C231C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Рабочая 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231C0" w:rsidTr="00C231C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адиат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375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C231C0" w:rsidTr="00C231C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деревянных п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38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C231C0" w:rsidTr="00C231C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фотореле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44,6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C231C0" w:rsidTr="00C231C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C231C0" w:rsidTr="00C231C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9 537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C0" w:rsidRDefault="00C231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231C0" w:rsidRPr="00017964" w:rsidRDefault="00C231C0" w:rsidP="00C231C0"/>
    <w:p w:rsidR="000211AF" w:rsidRPr="000211AF" w:rsidRDefault="00C231C0" w:rsidP="00BA69C9">
      <w:r>
        <w:t xml:space="preserve">    </w:t>
      </w:r>
      <w:r w:rsidR="00BA69C9">
        <w:t xml:space="preserve">          </w:t>
      </w:r>
      <w:r>
        <w:t xml:space="preserve">    </w:t>
      </w:r>
    </w:p>
    <w:p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C231C0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507B01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AB5EAB" w:rsidP="000A78EA">
            <w:r>
              <w:t>25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AB5EAB" w:rsidP="00606FA9">
            <w:r>
              <w:t>12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AB5EAB" w:rsidP="000A78EA">
            <w:r>
              <w:t>3</w:t>
            </w:r>
          </w:p>
        </w:tc>
      </w:tr>
      <w:tr w:rsidR="00972484" w:rsidTr="00507B01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07B01" w:rsidRDefault="00972484" w:rsidP="006C15C0">
            <w:r w:rsidRPr="00507B01">
              <w:t xml:space="preserve">Устранение замечаний по </w:t>
            </w:r>
            <w:r w:rsidR="006C15C0" w:rsidRPr="00507B01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07B01" w:rsidRDefault="00AB5EAB" w:rsidP="000A78EA">
            <w:r>
              <w:t>2</w:t>
            </w:r>
          </w:p>
        </w:tc>
      </w:tr>
      <w:tr w:rsidR="00972484" w:rsidTr="00507B01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07B01" w:rsidRDefault="00AB5EAB" w:rsidP="000A78EA">
            <w:r>
              <w:t>42</w:t>
            </w:r>
            <w:bookmarkStart w:id="1" w:name="_GoBack"/>
            <w:bookmarkEnd w:id="1"/>
          </w:p>
        </w:tc>
      </w:tr>
    </w:tbl>
    <w:p w:rsidR="00972484" w:rsidRDefault="00972484" w:rsidP="009E3FA8">
      <w:pPr>
        <w:rPr>
          <w:b/>
        </w:rPr>
      </w:pPr>
    </w:p>
    <w:p w:rsidR="006C15C0" w:rsidRPr="005E3943" w:rsidRDefault="00972484" w:rsidP="009E3FA8">
      <w:pPr>
        <w:rPr>
          <w:b/>
        </w:rPr>
      </w:pPr>
      <w:r>
        <w:rPr>
          <w:b/>
        </w:rPr>
        <w:t xml:space="preserve">    </w:t>
      </w:r>
    </w:p>
    <w:p w:rsidR="006C15C0" w:rsidRPr="005E3943" w:rsidRDefault="00C231C0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972484" w:rsidRDefault="008B4676" w:rsidP="009E3FA8">
      <w:pPr>
        <w:rPr>
          <w:b/>
        </w:rPr>
      </w:pPr>
      <w:r w:rsidRPr="005E3943">
        <w:t xml:space="preserve">    </w:t>
      </w:r>
    </w:p>
    <w:p w:rsidR="008B4676" w:rsidRPr="00BB345C" w:rsidRDefault="00C231C0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r w:rsidR="008B4676" w:rsidRPr="00BB345C">
        <w:rPr>
          <w:b/>
          <w:u w:val="single"/>
        </w:rPr>
        <w:t>( 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отмостков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507B01" w:rsidRPr="00507B01" w:rsidRDefault="00507B01" w:rsidP="009E3FA8">
      <w:r>
        <w:t xml:space="preserve">   </w:t>
      </w:r>
      <w:r w:rsidR="0040195E" w:rsidRPr="00A04C78">
        <w:rPr>
          <w:color w:val="FF0000"/>
        </w:rPr>
        <w:t xml:space="preserve"> </w:t>
      </w:r>
      <w:r w:rsidR="0040195E" w:rsidRPr="00507B01">
        <w:t xml:space="preserve">- Выкашивание газонов газонокосилкой </w:t>
      </w:r>
    </w:p>
    <w:p w:rsidR="00BB345C" w:rsidRPr="00A11833" w:rsidRDefault="0040195E" w:rsidP="009E3FA8">
      <w:pPr>
        <w:rPr>
          <w:b/>
          <w:u w:val="single"/>
        </w:rPr>
      </w:pPr>
      <w:r w:rsidRPr="00A04C78">
        <w:rPr>
          <w:color w:val="FF0000"/>
        </w:rPr>
        <w:t xml:space="preserve">    </w:t>
      </w:r>
      <w:r w:rsidR="00C231C0"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lastRenderedPageBreak/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Default="0040195E" w:rsidP="009E3FA8">
      <w:pPr>
        <w:rPr>
          <w:b/>
        </w:rPr>
      </w:pPr>
      <w:r w:rsidRPr="00A11833">
        <w:t xml:space="preserve">  </w:t>
      </w:r>
    </w:p>
    <w:p w:rsidR="0040195E" w:rsidRPr="0040195E" w:rsidRDefault="00C231C0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C231C0" w:rsidRPr="00193F7F" w:rsidRDefault="0040195E" w:rsidP="00C231C0">
      <w:r>
        <w:t xml:space="preserve"> </w:t>
      </w:r>
      <w:r w:rsidR="001F3E6E">
        <w:t xml:space="preserve">  </w:t>
      </w:r>
      <w:r>
        <w:t xml:space="preserve"> </w:t>
      </w:r>
      <w:r w:rsidR="00C231C0">
        <w:t>-</w:t>
      </w:r>
      <w:r w:rsidR="00C231C0" w:rsidRPr="00193F7F">
        <w:t xml:space="preserve"> Контроль и требование исполнения договорных обязательств обслуживающими,</w:t>
      </w:r>
    </w:p>
    <w:p w:rsidR="00C231C0" w:rsidRPr="00193F7F" w:rsidRDefault="00C231C0" w:rsidP="00C231C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231C0" w:rsidRPr="00193F7F" w:rsidRDefault="00C231C0" w:rsidP="00C231C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231C0" w:rsidRPr="00193F7F" w:rsidRDefault="00C231C0" w:rsidP="00C231C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231C0" w:rsidRPr="00193F7F" w:rsidRDefault="00C231C0" w:rsidP="00C231C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231C0" w:rsidRPr="00193F7F" w:rsidRDefault="00C231C0" w:rsidP="00C231C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231C0" w:rsidRPr="00193F7F" w:rsidRDefault="00C231C0" w:rsidP="00C231C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C231C0" w:rsidRPr="00193F7F" w:rsidRDefault="00C231C0" w:rsidP="00C231C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231C0" w:rsidRPr="00193F7F" w:rsidRDefault="00C231C0" w:rsidP="00C231C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231C0" w:rsidRPr="00193F7F" w:rsidRDefault="00C231C0" w:rsidP="00C231C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231C0" w:rsidRPr="00193F7F" w:rsidRDefault="00C231C0" w:rsidP="00C231C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231C0" w:rsidRPr="00193F7F" w:rsidRDefault="00C231C0" w:rsidP="00C231C0">
      <w:r w:rsidRPr="00193F7F">
        <w:t xml:space="preserve">      жалоб потребителей на действия(бездействие) обслуживающих,</w:t>
      </w:r>
    </w:p>
    <w:p w:rsidR="00C231C0" w:rsidRPr="00193F7F" w:rsidRDefault="00C231C0" w:rsidP="00C231C0">
      <w:r w:rsidRPr="00193F7F">
        <w:t xml:space="preserve">      ресурсоснабжающих и прочих организаций.</w:t>
      </w:r>
    </w:p>
    <w:p w:rsidR="00C231C0" w:rsidRPr="00193F7F" w:rsidRDefault="00C231C0" w:rsidP="00C231C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231C0" w:rsidRPr="00193F7F" w:rsidRDefault="00C231C0" w:rsidP="00C231C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231C0" w:rsidRPr="00193F7F" w:rsidRDefault="00C231C0" w:rsidP="00C231C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231C0" w:rsidRPr="00193F7F" w:rsidRDefault="00C231C0" w:rsidP="00C231C0">
      <w:r w:rsidRPr="00193F7F">
        <w:t xml:space="preserve">      собственников. </w:t>
      </w:r>
    </w:p>
    <w:p w:rsidR="00C231C0" w:rsidRPr="00193F7F" w:rsidRDefault="00C231C0" w:rsidP="00C231C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231C0" w:rsidRPr="00193F7F" w:rsidRDefault="00C231C0" w:rsidP="00C231C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C231C0" w:rsidRPr="00193F7F" w:rsidRDefault="00C231C0" w:rsidP="00C231C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231C0" w:rsidRPr="00193F7F" w:rsidRDefault="00C231C0" w:rsidP="00C231C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231C0" w:rsidRDefault="00C231C0" w:rsidP="00C231C0">
      <w:r w:rsidRPr="00193F7F">
        <w:t xml:space="preserve">      собственниками.</w:t>
      </w:r>
    </w:p>
    <w:p w:rsidR="00C231C0" w:rsidRPr="00193F7F" w:rsidRDefault="00C231C0" w:rsidP="00C231C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C231C0" w:rsidRPr="00193F7F" w:rsidRDefault="00C231C0" w:rsidP="00C231C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231C0" w:rsidRDefault="00C231C0" w:rsidP="00C231C0">
      <w:r>
        <w:t xml:space="preserve">       </w:t>
      </w:r>
      <w:r w:rsidRPr="00193F7F">
        <w:t>задолженности населения за ЖКУ.</w:t>
      </w:r>
    </w:p>
    <w:p w:rsidR="00C231C0" w:rsidRPr="00193F7F" w:rsidRDefault="00C231C0" w:rsidP="00C231C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231C0" w:rsidRDefault="00C231C0" w:rsidP="00C231C0">
      <w:r w:rsidRPr="00193F7F">
        <w:t xml:space="preserve">         наличии составленных актов</w:t>
      </w:r>
      <w:r>
        <w:t xml:space="preserve">  и т. д.</w:t>
      </w:r>
    </w:p>
    <w:p w:rsidR="00C231C0" w:rsidRDefault="00C231C0" w:rsidP="00C231C0">
      <w:r>
        <w:t xml:space="preserve">    - Заработная плата сотрудников</w:t>
      </w:r>
    </w:p>
    <w:p w:rsidR="00C231C0" w:rsidRDefault="00C231C0" w:rsidP="00C231C0">
      <w:r>
        <w:t xml:space="preserve">    -  Аренда</w:t>
      </w:r>
    </w:p>
    <w:p w:rsidR="00C231C0" w:rsidRDefault="00C231C0" w:rsidP="00C231C0">
      <w:r>
        <w:t xml:space="preserve">   -  Инструменты</w:t>
      </w:r>
    </w:p>
    <w:p w:rsidR="00C231C0" w:rsidRDefault="00C231C0" w:rsidP="00C231C0">
      <w:r>
        <w:t xml:space="preserve">   -  Техника</w:t>
      </w:r>
    </w:p>
    <w:p w:rsidR="00C231C0" w:rsidRDefault="00C231C0" w:rsidP="00C231C0">
      <w:r>
        <w:t xml:space="preserve">   -  Налоги</w:t>
      </w:r>
    </w:p>
    <w:p w:rsidR="00C231C0" w:rsidRDefault="00C231C0" w:rsidP="00C231C0">
      <w:r>
        <w:t xml:space="preserve">   -  Комиссионный сбор банков</w:t>
      </w:r>
    </w:p>
    <w:p w:rsidR="00F072C2" w:rsidRDefault="00F072C2" w:rsidP="00C231C0"/>
    <w:p w:rsidR="00AD204F" w:rsidRPr="00A52AD1" w:rsidRDefault="00AD204F" w:rsidP="00217F25">
      <w:pPr>
        <w:ind w:left="360"/>
        <w:rPr>
          <w:color w:val="FF0000"/>
        </w:rPr>
      </w:pPr>
    </w:p>
    <w:p w:rsidR="00AD204F" w:rsidRDefault="00AD204F" w:rsidP="00217F25">
      <w:pPr>
        <w:ind w:left="360"/>
      </w:pP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>
      <w:r>
        <w:t xml:space="preserve"> </w:t>
      </w:r>
    </w:p>
    <w:p w:rsidR="00A5753B" w:rsidRDefault="00A5753B" w:rsidP="00B31113">
      <w:pPr>
        <w:ind w:left="360"/>
        <w:jc w:val="center"/>
        <w:rPr>
          <w:sz w:val="26"/>
          <w:szCs w:val="26"/>
        </w:rPr>
      </w:pPr>
    </w:p>
    <w:p w:rsidR="00BA69C9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:rsidR="00507B01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A69C9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                          </w:t>
      </w:r>
      <w:r w:rsidR="00BA69C9">
        <w:rPr>
          <w:sz w:val="26"/>
          <w:szCs w:val="26"/>
        </w:rPr>
        <w:t>Зоренко А.П.</w:t>
      </w:r>
    </w:p>
    <w:sectPr w:rsidR="00507B0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6E8A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E067E"/>
    <w:rsid w:val="001F3E6E"/>
    <w:rsid w:val="00212241"/>
    <w:rsid w:val="00217F25"/>
    <w:rsid w:val="00220348"/>
    <w:rsid w:val="0022091F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1AE6"/>
    <w:rsid w:val="004A422D"/>
    <w:rsid w:val="004A63D6"/>
    <w:rsid w:val="004B4DB3"/>
    <w:rsid w:val="004C1259"/>
    <w:rsid w:val="004C79C8"/>
    <w:rsid w:val="004E0714"/>
    <w:rsid w:val="004E48E2"/>
    <w:rsid w:val="004F61B5"/>
    <w:rsid w:val="00507B01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B5EAB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69C9"/>
    <w:rsid w:val="00BB3303"/>
    <w:rsid w:val="00BB345C"/>
    <w:rsid w:val="00BC3DB2"/>
    <w:rsid w:val="00BC7D6C"/>
    <w:rsid w:val="00BD7F5A"/>
    <w:rsid w:val="00BE64AA"/>
    <w:rsid w:val="00BE7EA2"/>
    <w:rsid w:val="00C126ED"/>
    <w:rsid w:val="00C231C0"/>
    <w:rsid w:val="00C34FDF"/>
    <w:rsid w:val="00C409B9"/>
    <w:rsid w:val="00C411D7"/>
    <w:rsid w:val="00C61EC5"/>
    <w:rsid w:val="00C65AA1"/>
    <w:rsid w:val="00C7422C"/>
    <w:rsid w:val="00CB57BA"/>
    <w:rsid w:val="00CE39A8"/>
    <w:rsid w:val="00CE4E44"/>
    <w:rsid w:val="00CE6743"/>
    <w:rsid w:val="00D05CBC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D27D2"/>
    <w:rsid w:val="00ED5131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  <w:rsid w:val="00FE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3AEA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57AE-1774-4923-9B6A-0EF0F703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5</cp:revision>
  <cp:lastPrinted>2018-02-07T07:13:00Z</cp:lastPrinted>
  <dcterms:created xsi:type="dcterms:W3CDTF">2020-02-04T07:22:00Z</dcterms:created>
  <dcterms:modified xsi:type="dcterms:W3CDTF">2020-03-16T12:28:00Z</dcterms:modified>
</cp:coreProperties>
</file>